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5371"/>
        <w:tblW w:w="10679" w:type="dxa"/>
        <w:tblLook w:val="0000" w:firstRow="0" w:lastRow="0" w:firstColumn="0" w:lastColumn="0" w:noHBand="0" w:noVBand="0"/>
      </w:tblPr>
      <w:tblGrid>
        <w:gridCol w:w="1591"/>
        <w:gridCol w:w="628"/>
        <w:gridCol w:w="8460"/>
      </w:tblGrid>
      <w:tr w:rsidR="00B954F5" w:rsidRPr="00847E30" w:rsidTr="00B954F5">
        <w:trPr>
          <w:cantSplit/>
          <w:trHeight w:val="585"/>
        </w:trPr>
        <w:tc>
          <w:tcPr>
            <w:tcW w:w="10679" w:type="dxa"/>
            <w:gridSpan w:val="3"/>
          </w:tcPr>
          <w:p w:rsidR="00B954F5" w:rsidRPr="00D00550" w:rsidRDefault="00B954F5" w:rsidP="00B954F5">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B954F5" w:rsidRPr="00847E30" w:rsidTr="00065CFD">
        <w:trPr>
          <w:trHeight w:val="498"/>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sidRPr="00D00550">
              <w:rPr>
                <w:rFonts w:ascii="Tahoma" w:hAnsi="Tahoma" w:cs="Tahoma"/>
              </w:rPr>
              <w:t xml:space="preserve"> 1.</w:t>
            </w:r>
          </w:p>
        </w:tc>
        <w:tc>
          <w:tcPr>
            <w:tcW w:w="8460" w:type="dxa"/>
          </w:tcPr>
          <w:p w:rsidR="00B954F5" w:rsidRPr="00D00550" w:rsidRDefault="00B954F5" w:rsidP="00B954F5">
            <w:pPr>
              <w:rPr>
                <w:rFonts w:ascii="Tahoma" w:hAnsi="Tahoma" w:cs="Tahoma"/>
              </w:rPr>
            </w:pPr>
            <w:r>
              <w:rPr>
                <w:rFonts w:ascii="Tahoma" w:hAnsi="Tahoma" w:cs="Tahoma"/>
              </w:rPr>
              <w:t xml:space="preserve">Pledge of Allegiance </w:t>
            </w:r>
          </w:p>
        </w:tc>
      </w:tr>
      <w:tr w:rsidR="00B954F5" w:rsidRPr="00847E30" w:rsidTr="00065CFD">
        <w:trPr>
          <w:trHeight w:val="813"/>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Pr>
                <w:rFonts w:ascii="Tahoma" w:hAnsi="Tahoma" w:cs="Tahoma"/>
              </w:rPr>
              <w:t xml:space="preserve"> 2.</w:t>
            </w:r>
          </w:p>
        </w:tc>
        <w:tc>
          <w:tcPr>
            <w:tcW w:w="8460" w:type="dxa"/>
          </w:tcPr>
          <w:p w:rsidR="00B954F5" w:rsidRPr="00D00550" w:rsidRDefault="00B954F5" w:rsidP="00065CFD">
            <w:pPr>
              <w:rPr>
                <w:rFonts w:ascii="Tahoma" w:hAnsi="Tahoma" w:cs="Tahoma"/>
              </w:rPr>
            </w:pPr>
            <w:r w:rsidRPr="00F02F78">
              <w:rPr>
                <w:rFonts w:ascii="Tahoma" w:hAnsi="Tahoma" w:cs="Tahoma"/>
              </w:rPr>
              <w:t>Roll Call of Trustees:  Elvie Ancheta, David Gantenbein, Tierney Smith-Woods, Cei Kratz</w:t>
            </w:r>
            <w:r w:rsidR="00B661D0">
              <w:rPr>
                <w:rFonts w:ascii="Tahoma" w:hAnsi="Tahoma" w:cs="Tahoma"/>
              </w:rPr>
              <w:t xml:space="preserve"> and Elias Acevedo</w:t>
            </w:r>
            <w:r w:rsidRPr="00F02F78">
              <w:rPr>
                <w:rFonts w:ascii="Tahoma" w:hAnsi="Tahoma" w:cs="Tahoma"/>
              </w:rPr>
              <w:t>.</w:t>
            </w:r>
          </w:p>
        </w:tc>
      </w:tr>
      <w:tr w:rsidR="00B954F5" w:rsidRPr="00847E30" w:rsidTr="00065CFD">
        <w:trPr>
          <w:trHeight w:val="453"/>
        </w:trPr>
        <w:tc>
          <w:tcPr>
            <w:tcW w:w="1591" w:type="dxa"/>
          </w:tcPr>
          <w:p w:rsidR="00B954F5" w:rsidRPr="00D00550" w:rsidRDefault="00B954F5" w:rsidP="00B954F5">
            <w:pPr>
              <w:rPr>
                <w:rFonts w:ascii="Tahoma" w:hAnsi="Tahoma" w:cs="Tahoma"/>
              </w:rPr>
            </w:pPr>
            <w:r>
              <w:rPr>
                <w:rFonts w:ascii="Tahoma" w:hAnsi="Tahoma" w:cs="Tahoma"/>
              </w:rPr>
              <w:t>Information</w:t>
            </w:r>
          </w:p>
        </w:tc>
        <w:tc>
          <w:tcPr>
            <w:tcW w:w="628" w:type="dxa"/>
          </w:tcPr>
          <w:p w:rsidR="00B954F5" w:rsidRPr="00D00550" w:rsidRDefault="00B954F5" w:rsidP="00B954F5">
            <w:pPr>
              <w:rPr>
                <w:rFonts w:ascii="Tahoma" w:hAnsi="Tahoma" w:cs="Tahoma"/>
              </w:rPr>
            </w:pPr>
            <w:r>
              <w:rPr>
                <w:rFonts w:ascii="Tahoma" w:hAnsi="Tahoma" w:cs="Tahoma"/>
              </w:rPr>
              <w:t xml:space="preserve"> 3.</w:t>
            </w:r>
          </w:p>
        </w:tc>
        <w:tc>
          <w:tcPr>
            <w:tcW w:w="8460" w:type="dxa"/>
          </w:tcPr>
          <w:p w:rsidR="00B954F5" w:rsidRPr="00D00550" w:rsidRDefault="00B954F5" w:rsidP="00B954F5">
            <w:pPr>
              <w:rPr>
                <w:rFonts w:ascii="Tahoma" w:hAnsi="Tahoma" w:cs="Tahoma"/>
              </w:rPr>
            </w:pPr>
            <w:r w:rsidRPr="00D00550">
              <w:rPr>
                <w:rFonts w:ascii="Tahoma" w:hAnsi="Tahoma" w:cs="Tahoma"/>
              </w:rPr>
              <w:t>Public Comment – limit to 3 minutes</w:t>
            </w:r>
          </w:p>
        </w:tc>
      </w:tr>
      <w:tr w:rsidR="00FC6B81" w:rsidRPr="00847E30" w:rsidTr="00FC6B81">
        <w:trPr>
          <w:trHeight w:val="813"/>
        </w:trPr>
        <w:tc>
          <w:tcPr>
            <w:tcW w:w="1591" w:type="dxa"/>
          </w:tcPr>
          <w:p w:rsidR="00FC6B81" w:rsidRDefault="00FC6B81" w:rsidP="00B954F5">
            <w:pPr>
              <w:rPr>
                <w:rFonts w:ascii="Tahoma" w:hAnsi="Tahoma" w:cs="Tahoma"/>
              </w:rPr>
            </w:pPr>
            <w:r>
              <w:rPr>
                <w:rFonts w:ascii="Tahoma" w:hAnsi="Tahoma" w:cs="Tahoma"/>
              </w:rPr>
              <w:t>Action</w:t>
            </w:r>
          </w:p>
        </w:tc>
        <w:tc>
          <w:tcPr>
            <w:tcW w:w="628" w:type="dxa"/>
          </w:tcPr>
          <w:p w:rsidR="00FC6B81" w:rsidRDefault="00FC6B81" w:rsidP="00B954F5">
            <w:pPr>
              <w:rPr>
                <w:rFonts w:ascii="Tahoma" w:hAnsi="Tahoma" w:cs="Tahoma"/>
              </w:rPr>
            </w:pPr>
            <w:r>
              <w:rPr>
                <w:rFonts w:ascii="Tahoma" w:hAnsi="Tahoma" w:cs="Tahoma"/>
              </w:rPr>
              <w:t xml:space="preserve"> 4.</w:t>
            </w:r>
          </w:p>
        </w:tc>
        <w:tc>
          <w:tcPr>
            <w:tcW w:w="8460" w:type="dxa"/>
          </w:tcPr>
          <w:p w:rsidR="00FC6B81" w:rsidRPr="00D00550" w:rsidRDefault="00FC6B81" w:rsidP="00C04D70">
            <w:pPr>
              <w:rPr>
                <w:rFonts w:ascii="Tahoma" w:hAnsi="Tahoma" w:cs="Tahoma"/>
              </w:rPr>
            </w:pPr>
            <w:r w:rsidRPr="00FC6B81">
              <w:rPr>
                <w:rFonts w:ascii="Tahoma" w:hAnsi="Tahoma" w:cs="Tahoma"/>
              </w:rPr>
              <w:t>Review and Approval of Final Audit Report from Anthony Bruneau, Bruneau &amp; Company CPA</w:t>
            </w:r>
          </w:p>
        </w:tc>
      </w:tr>
      <w:tr w:rsidR="00B954F5" w:rsidRPr="00847E30" w:rsidTr="00065CFD">
        <w:trPr>
          <w:trHeight w:val="723"/>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873754" w:rsidP="00FC6B81">
            <w:pPr>
              <w:rPr>
                <w:rFonts w:ascii="Tahoma" w:hAnsi="Tahoma" w:cs="Tahoma"/>
              </w:rPr>
            </w:pPr>
            <w:r>
              <w:rPr>
                <w:rFonts w:ascii="Tahoma" w:hAnsi="Tahoma" w:cs="Tahoma"/>
              </w:rPr>
              <w:t xml:space="preserve"> </w:t>
            </w:r>
            <w:r w:rsidR="00FC6B81">
              <w:rPr>
                <w:rFonts w:ascii="Tahoma" w:hAnsi="Tahoma" w:cs="Tahoma"/>
              </w:rPr>
              <w:t>5</w:t>
            </w:r>
            <w:r w:rsidR="00B954F5">
              <w:rPr>
                <w:rFonts w:ascii="Tahoma" w:hAnsi="Tahoma" w:cs="Tahoma"/>
              </w:rPr>
              <w:t>.</w:t>
            </w:r>
          </w:p>
        </w:tc>
        <w:tc>
          <w:tcPr>
            <w:tcW w:w="8460" w:type="dxa"/>
          </w:tcPr>
          <w:p w:rsidR="00065CFD" w:rsidRDefault="00B954F5" w:rsidP="00065CFD">
            <w:pPr>
              <w:rPr>
                <w:rFonts w:ascii="Tahoma" w:hAnsi="Tahoma" w:cs="Tahoma"/>
              </w:rPr>
            </w:pPr>
            <w:r w:rsidRPr="00EA3487">
              <w:rPr>
                <w:rFonts w:ascii="Tahoma" w:hAnsi="Tahoma" w:cs="Tahoma"/>
              </w:rPr>
              <w:t xml:space="preserve">Approval of </w:t>
            </w:r>
            <w:r w:rsidR="00FC6B81">
              <w:rPr>
                <w:rFonts w:ascii="Tahoma" w:hAnsi="Tahoma" w:cs="Tahoma"/>
              </w:rPr>
              <w:t>July</w:t>
            </w:r>
            <w:r w:rsidR="000B4992">
              <w:rPr>
                <w:rFonts w:ascii="Tahoma" w:hAnsi="Tahoma" w:cs="Tahoma"/>
              </w:rPr>
              <w:t xml:space="preserve"> </w:t>
            </w:r>
            <w:r w:rsidR="00FC6B81">
              <w:rPr>
                <w:rFonts w:ascii="Tahoma" w:hAnsi="Tahoma" w:cs="Tahoma"/>
              </w:rPr>
              <w:t>10</w:t>
            </w:r>
            <w:r w:rsidRPr="00EA3487">
              <w:rPr>
                <w:rFonts w:ascii="Tahoma" w:hAnsi="Tahoma" w:cs="Tahoma"/>
              </w:rPr>
              <w:t>, 202</w:t>
            </w:r>
            <w:r w:rsidR="000B4992">
              <w:rPr>
                <w:rFonts w:ascii="Tahoma" w:hAnsi="Tahoma" w:cs="Tahoma"/>
              </w:rPr>
              <w:t>5</w:t>
            </w:r>
            <w:r w:rsidRPr="00EA3487">
              <w:rPr>
                <w:rFonts w:ascii="Tahoma" w:hAnsi="Tahoma" w:cs="Tahoma"/>
              </w:rPr>
              <w:t xml:space="preserve"> Meeting Minutes</w:t>
            </w:r>
          </w:p>
          <w:p w:rsidR="00065CFD" w:rsidRPr="007854B4" w:rsidRDefault="00065CFD" w:rsidP="00065CFD">
            <w:pPr>
              <w:rPr>
                <w:rFonts w:ascii="Tahoma" w:hAnsi="Tahoma" w:cs="Tahoma"/>
              </w:rPr>
            </w:pPr>
            <w:r>
              <w:rPr>
                <w:rFonts w:ascii="Tahoma" w:hAnsi="Tahoma" w:cs="Tahoma"/>
              </w:rPr>
              <w:t>Approval of August 21, 2025 Meeting Minutes</w:t>
            </w:r>
          </w:p>
        </w:tc>
      </w:tr>
      <w:tr w:rsidR="00B954F5" w:rsidRPr="00847E30" w:rsidTr="00C04D70">
        <w:trPr>
          <w:trHeight w:val="1245"/>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FC6B81" w:rsidP="00B954F5">
            <w:pPr>
              <w:rPr>
                <w:rFonts w:ascii="Tahoma" w:hAnsi="Tahoma" w:cs="Tahoma"/>
              </w:rPr>
            </w:pPr>
            <w:r>
              <w:rPr>
                <w:rFonts w:ascii="Tahoma" w:hAnsi="Tahoma" w:cs="Tahoma"/>
              </w:rPr>
              <w:t xml:space="preserve"> 6</w:t>
            </w:r>
            <w:r w:rsidR="00B954F5">
              <w:rPr>
                <w:rFonts w:ascii="Tahoma" w:hAnsi="Tahoma" w:cs="Tahoma"/>
              </w:rPr>
              <w:t>.</w:t>
            </w:r>
          </w:p>
        </w:tc>
        <w:tc>
          <w:tcPr>
            <w:tcW w:w="8460" w:type="dxa"/>
          </w:tcPr>
          <w:p w:rsidR="006477CD" w:rsidRDefault="00B954F5" w:rsidP="00E90211">
            <w:pPr>
              <w:rPr>
                <w:rFonts w:ascii="Tahoma" w:hAnsi="Tahoma" w:cs="Tahoma"/>
              </w:rPr>
            </w:pPr>
            <w:r w:rsidRPr="003F5B9B">
              <w:rPr>
                <w:rFonts w:ascii="Tahoma" w:hAnsi="Tahoma" w:cs="Tahoma"/>
              </w:rPr>
              <w:t xml:space="preserve">Approval of </w:t>
            </w:r>
            <w:r w:rsidR="00FC6B81">
              <w:rPr>
                <w:rFonts w:ascii="Tahoma" w:hAnsi="Tahoma" w:cs="Tahoma"/>
              </w:rPr>
              <w:t>August</w:t>
            </w:r>
            <w:r w:rsidRPr="003F5B9B">
              <w:rPr>
                <w:rFonts w:ascii="Tahoma" w:hAnsi="Tahoma" w:cs="Tahoma"/>
              </w:rPr>
              <w:t xml:space="preserve"> EFT’s and Warrants for a total of $</w:t>
            </w:r>
            <w:r w:rsidR="00BF4FA1">
              <w:rPr>
                <w:rFonts w:ascii="Tahoma" w:hAnsi="Tahoma" w:cs="Tahoma"/>
              </w:rPr>
              <w:t xml:space="preserve"> </w:t>
            </w:r>
            <w:r w:rsidR="008D585A">
              <w:rPr>
                <w:rFonts w:ascii="Tahoma" w:hAnsi="Tahoma" w:cs="Tahoma"/>
              </w:rPr>
              <w:t>230,119.98</w:t>
            </w:r>
            <w:r w:rsidR="00E90211">
              <w:rPr>
                <w:rFonts w:ascii="Tahoma" w:hAnsi="Tahoma" w:cs="Tahoma"/>
              </w:rPr>
              <w:br/>
            </w:r>
            <w:r w:rsidR="00E90211">
              <w:t xml:space="preserve"> </w:t>
            </w:r>
            <w:r w:rsidR="00E90211">
              <w:rPr>
                <w:rFonts w:ascii="Tahoma" w:hAnsi="Tahoma" w:cs="Tahoma"/>
              </w:rPr>
              <w:t>Approval of September</w:t>
            </w:r>
            <w:r w:rsidR="00E90211" w:rsidRPr="00E90211">
              <w:rPr>
                <w:rFonts w:ascii="Tahoma" w:hAnsi="Tahoma" w:cs="Tahoma"/>
              </w:rPr>
              <w:t xml:space="preserve"> EFT’s and Warrants for a total of $</w:t>
            </w:r>
            <w:r w:rsidR="00C04D70">
              <w:rPr>
                <w:rFonts w:ascii="Tahoma" w:hAnsi="Tahoma" w:cs="Tahoma"/>
              </w:rPr>
              <w:t xml:space="preserve"> 79,465.94</w:t>
            </w:r>
          </w:p>
          <w:p w:rsidR="00EB04B7" w:rsidRPr="00C04D70" w:rsidRDefault="008D585A" w:rsidP="00C04D70">
            <w:pPr>
              <w:rPr>
                <w:rFonts w:ascii="Tahoma" w:hAnsi="Tahoma" w:cs="Tahoma"/>
                <w:i/>
                <w:iCs/>
                <w:sz w:val="21"/>
                <w:szCs w:val="21"/>
              </w:rPr>
            </w:pPr>
            <w:r w:rsidRPr="008D585A">
              <w:rPr>
                <w:rFonts w:ascii="Tahoma" w:hAnsi="Tahoma" w:cs="Tahoma"/>
                <w:i/>
                <w:iCs/>
                <w:sz w:val="21"/>
                <w:szCs w:val="21"/>
              </w:rPr>
              <w:t>*</w:t>
            </w:r>
            <w:r w:rsidR="00E90211">
              <w:rPr>
                <w:rFonts w:ascii="Tahoma" w:hAnsi="Tahoma" w:cs="Tahoma"/>
                <w:i/>
                <w:iCs/>
                <w:sz w:val="21"/>
                <w:szCs w:val="21"/>
              </w:rPr>
              <w:t>August</w:t>
            </w:r>
            <w:r w:rsidRPr="008D585A">
              <w:rPr>
                <w:rFonts w:ascii="Tahoma" w:hAnsi="Tahoma" w:cs="Tahoma"/>
                <w:i/>
                <w:iCs/>
                <w:sz w:val="21"/>
                <w:szCs w:val="21"/>
              </w:rPr>
              <w:t xml:space="preserve"> includes</w:t>
            </w:r>
            <w:r w:rsidR="00EB04B7">
              <w:rPr>
                <w:rFonts w:ascii="Tahoma" w:hAnsi="Tahoma" w:cs="Tahoma"/>
                <w:i/>
                <w:iCs/>
                <w:sz w:val="21"/>
                <w:szCs w:val="21"/>
              </w:rPr>
              <w:t xml:space="preserve"> year</w:t>
            </w:r>
            <w:r w:rsidR="006A6870">
              <w:rPr>
                <w:rFonts w:ascii="Tahoma" w:hAnsi="Tahoma" w:cs="Tahoma"/>
                <w:i/>
                <w:iCs/>
                <w:sz w:val="21"/>
                <w:szCs w:val="21"/>
              </w:rPr>
              <w:t>l</w:t>
            </w:r>
            <w:r w:rsidR="00EB04B7">
              <w:rPr>
                <w:rFonts w:ascii="Tahoma" w:hAnsi="Tahoma" w:cs="Tahoma"/>
                <w:i/>
                <w:iCs/>
                <w:sz w:val="21"/>
                <w:szCs w:val="21"/>
              </w:rPr>
              <w:t>y</w:t>
            </w:r>
            <w:r w:rsidRPr="008D585A">
              <w:rPr>
                <w:rFonts w:ascii="Tahoma" w:hAnsi="Tahoma" w:cs="Tahoma"/>
                <w:i/>
                <w:iCs/>
                <w:sz w:val="21"/>
                <w:szCs w:val="21"/>
              </w:rPr>
              <w:t xml:space="preserve"> </w:t>
            </w:r>
            <w:r w:rsidR="00EB04B7">
              <w:rPr>
                <w:rFonts w:ascii="Tahoma" w:hAnsi="Tahoma" w:cs="Tahoma"/>
                <w:i/>
                <w:iCs/>
                <w:sz w:val="21"/>
                <w:szCs w:val="21"/>
              </w:rPr>
              <w:t>insurance premiums</w:t>
            </w:r>
            <w:r w:rsidRPr="008D585A">
              <w:rPr>
                <w:rFonts w:ascii="Tahoma" w:hAnsi="Tahoma" w:cs="Tahoma"/>
                <w:i/>
                <w:iCs/>
                <w:sz w:val="21"/>
                <w:szCs w:val="21"/>
              </w:rPr>
              <w:t>, a $60,000</w:t>
            </w:r>
            <w:r>
              <w:t xml:space="preserve"> </w:t>
            </w:r>
            <w:r w:rsidRPr="008D585A">
              <w:rPr>
                <w:rFonts w:ascii="Tahoma" w:hAnsi="Tahoma" w:cs="Tahoma"/>
                <w:i/>
                <w:iCs/>
                <w:sz w:val="21"/>
                <w:szCs w:val="21"/>
              </w:rPr>
              <w:t xml:space="preserve">transfer </w:t>
            </w:r>
            <w:r>
              <w:rPr>
                <w:rFonts w:ascii="Tahoma" w:hAnsi="Tahoma" w:cs="Tahoma"/>
                <w:i/>
                <w:iCs/>
                <w:sz w:val="21"/>
                <w:szCs w:val="21"/>
              </w:rPr>
              <w:t xml:space="preserve">to </w:t>
            </w:r>
            <w:r w:rsidRPr="008D585A">
              <w:rPr>
                <w:rFonts w:ascii="Tahoma" w:hAnsi="Tahoma" w:cs="Tahoma"/>
                <w:i/>
                <w:iCs/>
                <w:sz w:val="21"/>
                <w:szCs w:val="21"/>
              </w:rPr>
              <w:t xml:space="preserve">LAIF </w:t>
            </w:r>
            <w:r w:rsidR="00EB04B7">
              <w:rPr>
                <w:rFonts w:ascii="Tahoma" w:hAnsi="Tahoma" w:cs="Tahoma"/>
                <w:i/>
                <w:iCs/>
                <w:sz w:val="21"/>
                <w:szCs w:val="21"/>
              </w:rPr>
              <w:t>and</w:t>
            </w:r>
            <w:r>
              <w:rPr>
                <w:rFonts w:ascii="Tahoma" w:hAnsi="Tahoma" w:cs="Tahoma"/>
                <w:i/>
                <w:iCs/>
                <w:sz w:val="21"/>
                <w:szCs w:val="21"/>
              </w:rPr>
              <w:t xml:space="preserve"> July ha</w:t>
            </w:r>
            <w:r w:rsidR="00D27DE1">
              <w:rPr>
                <w:rFonts w:ascii="Tahoma" w:hAnsi="Tahoma" w:cs="Tahoma"/>
                <w:i/>
                <w:iCs/>
                <w:sz w:val="21"/>
                <w:szCs w:val="21"/>
              </w:rPr>
              <w:t>ving</w:t>
            </w:r>
            <w:r>
              <w:rPr>
                <w:rFonts w:ascii="Tahoma" w:hAnsi="Tahoma" w:cs="Tahoma"/>
                <w:i/>
                <w:iCs/>
                <w:sz w:val="21"/>
                <w:szCs w:val="21"/>
              </w:rPr>
              <w:t xml:space="preserve"> three pay periods</w:t>
            </w:r>
            <w:r w:rsidR="00D27DE1">
              <w:rPr>
                <w:rFonts w:ascii="Tahoma" w:hAnsi="Tahoma" w:cs="Tahoma"/>
                <w:i/>
                <w:iCs/>
                <w:sz w:val="21"/>
                <w:szCs w:val="21"/>
              </w:rPr>
              <w:t xml:space="preserve">. </w:t>
            </w:r>
          </w:p>
        </w:tc>
      </w:tr>
      <w:tr w:rsidR="00B954F5" w:rsidRPr="00847E30" w:rsidTr="00C04D70">
        <w:trPr>
          <w:trHeight w:val="993"/>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FC6B81" w:rsidP="00B954F5">
            <w:pPr>
              <w:rPr>
                <w:rFonts w:ascii="Tahoma" w:hAnsi="Tahoma" w:cs="Tahoma"/>
              </w:rPr>
            </w:pPr>
            <w:r>
              <w:rPr>
                <w:rFonts w:ascii="Tahoma" w:hAnsi="Tahoma" w:cs="Tahoma"/>
              </w:rPr>
              <w:t xml:space="preserve"> 7</w:t>
            </w:r>
            <w:r w:rsidR="00B954F5">
              <w:rPr>
                <w:rFonts w:ascii="Tahoma" w:hAnsi="Tahoma" w:cs="Tahoma"/>
              </w:rPr>
              <w:t>.</w:t>
            </w:r>
          </w:p>
        </w:tc>
        <w:tc>
          <w:tcPr>
            <w:tcW w:w="8460" w:type="dxa"/>
          </w:tcPr>
          <w:p w:rsidR="000B4992" w:rsidRDefault="000B4992" w:rsidP="003D6B77">
            <w:pPr>
              <w:rPr>
                <w:rFonts w:ascii="Tahoma" w:hAnsi="Tahoma" w:cs="Tahoma"/>
              </w:rPr>
            </w:pPr>
            <w:r>
              <w:rPr>
                <w:rFonts w:ascii="Tahoma" w:hAnsi="Tahoma" w:cs="Tahoma"/>
              </w:rPr>
              <w:t>Approval of Requisition No. 176</w:t>
            </w:r>
            <w:r w:rsidR="003D6B77">
              <w:rPr>
                <w:rFonts w:ascii="Tahoma" w:hAnsi="Tahoma" w:cs="Tahoma"/>
              </w:rPr>
              <w:t>9</w:t>
            </w:r>
            <w:r w:rsidR="00CD3214">
              <w:rPr>
                <w:rFonts w:ascii="Tahoma" w:hAnsi="Tahoma" w:cs="Tahoma"/>
              </w:rPr>
              <w:t xml:space="preserve"> for a </w:t>
            </w:r>
            <w:r w:rsidR="00E8269F">
              <w:rPr>
                <w:rFonts w:ascii="Tahoma" w:hAnsi="Tahoma" w:cs="Tahoma"/>
              </w:rPr>
              <w:t>total of $</w:t>
            </w:r>
            <w:r w:rsidR="00FC6B81">
              <w:rPr>
                <w:rFonts w:ascii="Tahoma" w:hAnsi="Tahoma" w:cs="Tahoma"/>
              </w:rPr>
              <w:t>14</w:t>
            </w:r>
            <w:r w:rsidR="00B76A23">
              <w:rPr>
                <w:rFonts w:ascii="Tahoma" w:hAnsi="Tahoma" w:cs="Tahoma"/>
              </w:rPr>
              <w:t>0</w:t>
            </w:r>
            <w:r w:rsidR="00285A05">
              <w:rPr>
                <w:rFonts w:ascii="Tahoma" w:hAnsi="Tahoma" w:cs="Tahoma"/>
              </w:rPr>
              <w:t>,000.00</w:t>
            </w:r>
          </w:p>
          <w:p w:rsidR="00E90211" w:rsidRDefault="00E90211" w:rsidP="00E90211">
            <w:pPr>
              <w:rPr>
                <w:rFonts w:ascii="Tahoma" w:hAnsi="Tahoma" w:cs="Tahoma"/>
              </w:rPr>
            </w:pPr>
            <w:r>
              <w:rPr>
                <w:rFonts w:ascii="Tahoma" w:hAnsi="Tahoma" w:cs="Tahoma"/>
              </w:rPr>
              <w:t>Approval of Requisition No. 1770</w:t>
            </w:r>
            <w:r w:rsidRPr="00E90211">
              <w:rPr>
                <w:rFonts w:ascii="Tahoma" w:hAnsi="Tahoma" w:cs="Tahoma"/>
              </w:rPr>
              <w:t xml:space="preserve"> for a total of $</w:t>
            </w:r>
            <w:r w:rsidR="00C04D70">
              <w:rPr>
                <w:rFonts w:ascii="Tahoma" w:hAnsi="Tahoma" w:cs="Tahoma"/>
              </w:rPr>
              <w:t xml:space="preserve"> 75,000.00</w:t>
            </w:r>
          </w:p>
          <w:p w:rsidR="0024032B" w:rsidRPr="008D585A" w:rsidRDefault="008D585A" w:rsidP="008D585A">
            <w:pPr>
              <w:rPr>
                <w:rFonts w:ascii="Tahoma" w:hAnsi="Tahoma" w:cs="Tahoma"/>
                <w:i/>
                <w:iCs/>
              </w:rPr>
            </w:pPr>
            <w:r>
              <w:rPr>
                <w:rFonts w:ascii="Tahoma" w:hAnsi="Tahoma" w:cs="Tahoma"/>
                <w:i/>
                <w:iCs/>
                <w:sz w:val="21"/>
                <w:szCs w:val="21"/>
              </w:rPr>
              <w:t>*</w:t>
            </w:r>
            <w:r w:rsidR="00D27DE1">
              <w:rPr>
                <w:rFonts w:ascii="Tahoma" w:hAnsi="Tahoma" w:cs="Tahoma"/>
                <w:i/>
                <w:iCs/>
                <w:sz w:val="21"/>
                <w:szCs w:val="21"/>
              </w:rPr>
              <w:t>$4</w:t>
            </w:r>
            <w:r w:rsidR="00A05CD3">
              <w:rPr>
                <w:rFonts w:ascii="Tahoma" w:hAnsi="Tahoma" w:cs="Tahoma"/>
                <w:i/>
                <w:iCs/>
                <w:sz w:val="21"/>
                <w:szCs w:val="21"/>
              </w:rPr>
              <w:t>0,000 was</w:t>
            </w:r>
            <w:r w:rsidR="00C04D70">
              <w:rPr>
                <w:rFonts w:ascii="Tahoma" w:hAnsi="Tahoma" w:cs="Tahoma"/>
                <w:i/>
                <w:iCs/>
                <w:sz w:val="21"/>
                <w:szCs w:val="21"/>
              </w:rPr>
              <w:t xml:space="preserve"> transferred to LAIF account</w:t>
            </w:r>
          </w:p>
        </w:tc>
      </w:tr>
      <w:tr w:rsidR="00F5540F" w:rsidRPr="00847E30" w:rsidTr="00C04D70">
        <w:trPr>
          <w:trHeight w:val="1893"/>
        </w:trPr>
        <w:tc>
          <w:tcPr>
            <w:tcW w:w="1591" w:type="dxa"/>
          </w:tcPr>
          <w:p w:rsidR="00F5540F" w:rsidRDefault="00041DB2" w:rsidP="00B954F5">
            <w:pPr>
              <w:rPr>
                <w:rFonts w:ascii="Tahoma" w:hAnsi="Tahoma" w:cs="Tahoma"/>
              </w:rPr>
            </w:pPr>
            <w:r>
              <w:rPr>
                <w:rFonts w:ascii="Tahoma" w:hAnsi="Tahoma" w:cs="Tahoma"/>
              </w:rPr>
              <w:t>Action</w:t>
            </w:r>
          </w:p>
        </w:tc>
        <w:tc>
          <w:tcPr>
            <w:tcW w:w="628" w:type="dxa"/>
          </w:tcPr>
          <w:p w:rsidR="00F5540F" w:rsidRDefault="00F5540F" w:rsidP="00B954F5">
            <w:pPr>
              <w:rPr>
                <w:rFonts w:ascii="Tahoma" w:hAnsi="Tahoma" w:cs="Tahoma"/>
              </w:rPr>
            </w:pPr>
            <w:r>
              <w:rPr>
                <w:rFonts w:ascii="Tahoma" w:hAnsi="Tahoma" w:cs="Tahoma"/>
              </w:rPr>
              <w:t xml:space="preserve"> 8.</w:t>
            </w:r>
          </w:p>
        </w:tc>
        <w:tc>
          <w:tcPr>
            <w:tcW w:w="8460" w:type="dxa"/>
          </w:tcPr>
          <w:p w:rsidR="00F5540F" w:rsidRDefault="00F5540F" w:rsidP="00C04D70">
            <w:pPr>
              <w:rPr>
                <w:rFonts w:ascii="Tahoma" w:hAnsi="Tahoma" w:cs="Tahoma"/>
              </w:rPr>
            </w:pPr>
            <w:r w:rsidRPr="00F5540F">
              <w:rPr>
                <w:rFonts w:ascii="Tahoma" w:hAnsi="Tahoma" w:cs="Tahoma"/>
              </w:rPr>
              <w:t xml:space="preserve">Approval of Tax Sharing Resolutions for Los Angeles County </w:t>
            </w:r>
            <w:r w:rsidR="00041DB2">
              <w:rPr>
                <w:rFonts w:ascii="Tahoma" w:hAnsi="Tahoma" w:cs="Tahoma"/>
              </w:rPr>
              <w:t xml:space="preserve">Department of </w:t>
            </w:r>
            <w:r>
              <w:rPr>
                <w:rFonts w:ascii="Tahoma" w:hAnsi="Tahoma" w:cs="Tahoma"/>
              </w:rPr>
              <w:t>Public Works Reorganization</w:t>
            </w:r>
            <w:r w:rsidRPr="00F5540F">
              <w:rPr>
                <w:rFonts w:ascii="Tahoma" w:hAnsi="Tahoma" w:cs="Tahoma"/>
              </w:rPr>
              <w:t xml:space="preserve"> No.</w:t>
            </w:r>
            <w:r>
              <w:rPr>
                <w:rFonts w:ascii="Tahoma" w:hAnsi="Tahoma" w:cs="Tahoma"/>
              </w:rPr>
              <w:t xml:space="preserve"> 40-169, Local Agency Formation Commission Designation 2024-02; Negotiated Tax Exchange Resolution Resulting From Reorganization of Territory Between Quartz Hill Water District No. 40, Antelope Valley, Located Within the City of Lancaster, City of Palmdale, and Unincorporated Los Angeles County. </w:t>
            </w:r>
          </w:p>
        </w:tc>
      </w:tr>
      <w:tr w:rsidR="00B954F5" w:rsidRPr="00847E30" w:rsidTr="008F6B4A">
        <w:trPr>
          <w:trHeight w:val="536"/>
        </w:trPr>
        <w:tc>
          <w:tcPr>
            <w:tcW w:w="1591" w:type="dxa"/>
          </w:tcPr>
          <w:p w:rsidR="00B954F5" w:rsidRDefault="00B954F5" w:rsidP="00B954F5">
            <w:pPr>
              <w:rPr>
                <w:rFonts w:ascii="Tahoma" w:hAnsi="Tahoma" w:cs="Tahoma"/>
              </w:rPr>
            </w:pPr>
            <w:r w:rsidRPr="004E6FB6">
              <w:rPr>
                <w:rFonts w:ascii="Tahoma" w:hAnsi="Tahoma" w:cs="Tahoma"/>
              </w:rPr>
              <w:t>Information</w:t>
            </w:r>
          </w:p>
        </w:tc>
        <w:tc>
          <w:tcPr>
            <w:tcW w:w="628" w:type="dxa"/>
          </w:tcPr>
          <w:p w:rsidR="00B954F5" w:rsidRDefault="00F5540F" w:rsidP="00FD2886">
            <w:pPr>
              <w:rPr>
                <w:rFonts w:ascii="Tahoma" w:hAnsi="Tahoma" w:cs="Tahoma"/>
              </w:rPr>
            </w:pPr>
            <w:r>
              <w:rPr>
                <w:rFonts w:ascii="Tahoma" w:hAnsi="Tahoma" w:cs="Tahoma"/>
              </w:rPr>
              <w:t xml:space="preserve"> 9</w:t>
            </w:r>
            <w:r w:rsidR="00B954F5">
              <w:rPr>
                <w:rFonts w:ascii="Tahoma" w:hAnsi="Tahoma" w:cs="Tahoma"/>
              </w:rPr>
              <w:t>.</w:t>
            </w:r>
          </w:p>
        </w:tc>
        <w:tc>
          <w:tcPr>
            <w:tcW w:w="8460" w:type="dxa"/>
          </w:tcPr>
          <w:p w:rsidR="00B954F5" w:rsidRDefault="00B954F5" w:rsidP="00B954F5">
            <w:pPr>
              <w:rPr>
                <w:rFonts w:ascii="Tahoma" w:hAnsi="Tahoma" w:cs="Tahoma"/>
              </w:rPr>
            </w:pPr>
            <w:r w:rsidRPr="004E6FB6">
              <w:rPr>
                <w:rFonts w:ascii="Tahoma" w:hAnsi="Tahoma" w:cs="Tahoma"/>
              </w:rPr>
              <w:t>District Managers Monthly Report</w:t>
            </w:r>
          </w:p>
        </w:tc>
      </w:tr>
      <w:tr w:rsidR="00B954F5" w:rsidRPr="00847E30" w:rsidTr="00FC6B81">
        <w:trPr>
          <w:trHeight w:val="723"/>
        </w:trPr>
        <w:tc>
          <w:tcPr>
            <w:tcW w:w="1591" w:type="dxa"/>
          </w:tcPr>
          <w:p w:rsidR="00B954F5" w:rsidRPr="00D00550" w:rsidRDefault="00FC6B81" w:rsidP="00A739A4">
            <w:pPr>
              <w:rPr>
                <w:rFonts w:ascii="Tahoma" w:hAnsi="Tahoma" w:cs="Tahoma"/>
              </w:rPr>
            </w:pPr>
            <w:r>
              <w:rPr>
                <w:rFonts w:ascii="Tahoma" w:hAnsi="Tahoma" w:cs="Tahoma"/>
              </w:rPr>
              <w:t>Information</w:t>
            </w:r>
          </w:p>
        </w:tc>
        <w:tc>
          <w:tcPr>
            <w:tcW w:w="628" w:type="dxa"/>
          </w:tcPr>
          <w:p w:rsidR="00B954F5" w:rsidRDefault="00F5540F" w:rsidP="00B954F5">
            <w:pPr>
              <w:rPr>
                <w:rFonts w:ascii="Tahoma" w:hAnsi="Tahoma" w:cs="Tahoma"/>
              </w:rPr>
            </w:pPr>
            <w:r>
              <w:rPr>
                <w:rFonts w:ascii="Tahoma" w:hAnsi="Tahoma" w:cs="Tahoma"/>
              </w:rPr>
              <w:t>10</w:t>
            </w:r>
            <w:r w:rsidR="00B954F5">
              <w:rPr>
                <w:rFonts w:ascii="Tahoma" w:hAnsi="Tahoma" w:cs="Tahoma"/>
              </w:rPr>
              <w:t>.</w:t>
            </w:r>
          </w:p>
        </w:tc>
        <w:tc>
          <w:tcPr>
            <w:tcW w:w="8460" w:type="dxa"/>
          </w:tcPr>
          <w:p w:rsidR="00A739A4" w:rsidRPr="00D00550" w:rsidRDefault="00FC6B81" w:rsidP="00CC6746">
            <w:pPr>
              <w:rPr>
                <w:rFonts w:ascii="Tahoma" w:hAnsi="Tahoma" w:cs="Tahoma"/>
              </w:rPr>
            </w:pPr>
            <w:r w:rsidRPr="00FC6B81">
              <w:rPr>
                <w:rFonts w:ascii="Tahoma" w:hAnsi="Tahoma" w:cs="Tahoma"/>
              </w:rPr>
              <w:t>Next Bo</w:t>
            </w:r>
            <w:r>
              <w:rPr>
                <w:rFonts w:ascii="Tahoma" w:hAnsi="Tahoma" w:cs="Tahoma"/>
              </w:rPr>
              <w:t xml:space="preserve">ard Meeting is Scheduled for </w:t>
            </w:r>
            <w:r w:rsidR="00CC6746">
              <w:rPr>
                <w:rFonts w:ascii="Tahoma" w:hAnsi="Tahoma" w:cs="Tahoma"/>
              </w:rPr>
              <w:t>Octo</w:t>
            </w:r>
            <w:r>
              <w:rPr>
                <w:rFonts w:ascii="Tahoma" w:hAnsi="Tahoma" w:cs="Tahoma"/>
              </w:rPr>
              <w:t>ber</w:t>
            </w:r>
            <w:r w:rsidRPr="00FC6B81">
              <w:rPr>
                <w:rFonts w:ascii="Tahoma" w:hAnsi="Tahoma" w:cs="Tahoma"/>
              </w:rPr>
              <w:t xml:space="preserve"> </w:t>
            </w:r>
            <w:r w:rsidR="00CC6746">
              <w:rPr>
                <w:rFonts w:ascii="Tahoma" w:hAnsi="Tahoma" w:cs="Tahoma"/>
              </w:rPr>
              <w:t>23</w:t>
            </w:r>
            <w:r w:rsidRPr="00FC6B81">
              <w:rPr>
                <w:rFonts w:ascii="Tahoma" w:hAnsi="Tahoma" w:cs="Tahoma"/>
              </w:rPr>
              <w:t>, 2025 at 4:00 PM, will be held in-person at the District Office.</w:t>
            </w:r>
            <w:bookmarkStart w:id="0" w:name="_GoBack"/>
            <w:bookmarkEnd w:id="0"/>
          </w:p>
        </w:tc>
      </w:tr>
      <w:tr w:rsidR="00B954F5" w:rsidRPr="00847E30" w:rsidTr="008F6B4A">
        <w:trPr>
          <w:trHeight w:val="450"/>
        </w:trPr>
        <w:tc>
          <w:tcPr>
            <w:tcW w:w="1591" w:type="dxa"/>
          </w:tcPr>
          <w:p w:rsidR="00B954F5" w:rsidRPr="00D00550" w:rsidRDefault="00B954F5" w:rsidP="00B954F5">
            <w:pPr>
              <w:rPr>
                <w:rFonts w:ascii="Tahoma" w:hAnsi="Tahoma" w:cs="Tahoma"/>
              </w:rPr>
            </w:pPr>
            <w:r w:rsidRPr="00D00550">
              <w:rPr>
                <w:rFonts w:ascii="Tahoma" w:hAnsi="Tahoma" w:cs="Tahoma"/>
              </w:rPr>
              <w:t>Information</w:t>
            </w:r>
          </w:p>
          <w:p w:rsidR="00B954F5" w:rsidRPr="00D00550" w:rsidRDefault="00B954F5" w:rsidP="00B954F5">
            <w:pPr>
              <w:rPr>
                <w:rFonts w:ascii="Tahoma" w:hAnsi="Tahoma" w:cs="Tahoma"/>
              </w:rPr>
            </w:pPr>
          </w:p>
        </w:tc>
        <w:tc>
          <w:tcPr>
            <w:tcW w:w="628" w:type="dxa"/>
          </w:tcPr>
          <w:p w:rsidR="00B954F5" w:rsidRPr="00D00550" w:rsidRDefault="00F5540F" w:rsidP="00BF4FA1">
            <w:pPr>
              <w:rPr>
                <w:rFonts w:ascii="Tahoma" w:hAnsi="Tahoma" w:cs="Tahoma"/>
              </w:rPr>
            </w:pPr>
            <w:r>
              <w:rPr>
                <w:rFonts w:ascii="Tahoma" w:hAnsi="Tahoma" w:cs="Tahoma"/>
              </w:rPr>
              <w:t>11</w:t>
            </w:r>
            <w:r w:rsidR="00B954F5">
              <w:rPr>
                <w:rFonts w:ascii="Tahoma" w:hAnsi="Tahoma" w:cs="Tahoma"/>
              </w:rPr>
              <w:t>.</w:t>
            </w:r>
          </w:p>
        </w:tc>
        <w:tc>
          <w:tcPr>
            <w:tcW w:w="8460" w:type="dxa"/>
          </w:tcPr>
          <w:p w:rsidR="00B954F5" w:rsidRDefault="00B954F5" w:rsidP="00B954F5">
            <w:pPr>
              <w:rPr>
                <w:rFonts w:ascii="Tahoma" w:hAnsi="Tahoma" w:cs="Tahoma"/>
              </w:rPr>
            </w:pPr>
            <w:r w:rsidRPr="00D00550">
              <w:rPr>
                <w:rFonts w:ascii="Tahoma" w:hAnsi="Tahoma" w:cs="Tahoma"/>
              </w:rPr>
              <w:t>Board of Trustees Comments</w:t>
            </w:r>
          </w:p>
          <w:p w:rsidR="00B954F5" w:rsidRPr="00D00550" w:rsidRDefault="00B954F5" w:rsidP="00B954F5">
            <w:pPr>
              <w:rPr>
                <w:rFonts w:ascii="Tahoma" w:hAnsi="Tahoma" w:cs="Tahoma"/>
              </w:rPr>
            </w:pPr>
          </w:p>
        </w:tc>
      </w:tr>
      <w:tr w:rsidR="00B954F5" w:rsidRPr="00847E30" w:rsidTr="00B954F5">
        <w:trPr>
          <w:trHeight w:val="540"/>
        </w:trPr>
        <w:tc>
          <w:tcPr>
            <w:tcW w:w="1591" w:type="dxa"/>
          </w:tcPr>
          <w:p w:rsidR="00B954F5" w:rsidRPr="00D00550" w:rsidRDefault="00B954F5" w:rsidP="00B954F5">
            <w:pPr>
              <w:rPr>
                <w:rFonts w:ascii="Tahoma" w:hAnsi="Tahoma" w:cs="Tahoma"/>
              </w:rPr>
            </w:pPr>
            <w:r>
              <w:rPr>
                <w:rFonts w:ascii="Tahoma" w:hAnsi="Tahoma" w:cs="Tahoma"/>
              </w:rPr>
              <w:t>Action</w:t>
            </w:r>
          </w:p>
        </w:tc>
        <w:tc>
          <w:tcPr>
            <w:tcW w:w="628" w:type="dxa"/>
          </w:tcPr>
          <w:p w:rsidR="00B954F5" w:rsidRDefault="00F5540F" w:rsidP="00B954F5">
            <w:pPr>
              <w:rPr>
                <w:rFonts w:ascii="Tahoma" w:hAnsi="Tahoma" w:cs="Tahoma"/>
              </w:rPr>
            </w:pPr>
            <w:r>
              <w:rPr>
                <w:rFonts w:ascii="Tahoma" w:hAnsi="Tahoma" w:cs="Tahoma"/>
              </w:rPr>
              <w:t>12</w:t>
            </w:r>
            <w:r w:rsidR="00B954F5">
              <w:rPr>
                <w:rFonts w:ascii="Tahoma" w:hAnsi="Tahoma" w:cs="Tahoma"/>
              </w:rPr>
              <w:t>.</w:t>
            </w:r>
          </w:p>
        </w:tc>
        <w:tc>
          <w:tcPr>
            <w:tcW w:w="8460" w:type="dxa"/>
          </w:tcPr>
          <w:p w:rsidR="00B954F5" w:rsidRPr="00D00550" w:rsidRDefault="00B954F5" w:rsidP="00B954F5">
            <w:pPr>
              <w:rPr>
                <w:rFonts w:ascii="Tahoma" w:hAnsi="Tahoma" w:cs="Tahoma"/>
              </w:rPr>
            </w:pPr>
            <w:r>
              <w:rPr>
                <w:rFonts w:ascii="Tahoma" w:hAnsi="Tahoma" w:cs="Tahoma"/>
              </w:rPr>
              <w:t>Adjournment</w:t>
            </w:r>
          </w:p>
        </w:tc>
      </w:tr>
    </w:tbl>
    <w:p w:rsidR="001C168D" w:rsidRPr="00847E30" w:rsidRDefault="001C168D" w:rsidP="008B3BF8"/>
    <w:sectPr w:rsidR="001C168D" w:rsidRPr="00847E30" w:rsidSect="00065CFD">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E73" w:rsidRDefault="00195E73">
      <w:r>
        <w:separator/>
      </w:r>
    </w:p>
  </w:endnote>
  <w:endnote w:type="continuationSeparator" w:id="0">
    <w:p w:rsidR="00195E73" w:rsidRDefault="0019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E73" w:rsidRDefault="00195E73">
      <w:r>
        <w:separator/>
      </w:r>
    </w:p>
  </w:footnote>
  <w:footnote w:type="continuationSeparator" w:id="0">
    <w:p w:rsidR="00195E73" w:rsidRDefault="00195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6477CD">
    <w:pPr>
      <w:jc w:val="center"/>
      <w:rPr>
        <w:b/>
      </w:rPr>
    </w:pPr>
    <w:r>
      <w:rPr>
        <w:b/>
      </w:rPr>
      <w:t xml:space="preserve"> </w:t>
    </w:r>
    <w:r w:rsidR="00B20A18">
      <w:rPr>
        <w:b/>
      </w:rPr>
      <w:t>4</w:t>
    </w:r>
    <w:r w:rsidR="006477CD">
      <w:rPr>
        <w:b/>
      </w:rPr>
      <w:t>5</w:t>
    </w:r>
    <w:r w:rsidR="003D6B77">
      <w:rPr>
        <w:b/>
      </w:rPr>
      <w:t>1</w:t>
    </w:r>
    <w:r w:rsidR="003D6B77" w:rsidRPr="003D6B77">
      <w:rPr>
        <w:b/>
        <w:vertAlign w:val="superscript"/>
      </w:rPr>
      <w:t>st</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C04D70" w:rsidP="003D6B77">
    <w:pPr>
      <w:jc w:val="center"/>
      <w:rPr>
        <w:b/>
      </w:rPr>
    </w:pPr>
    <w:r>
      <w:rPr>
        <w:b/>
      </w:rPr>
      <w:t>SEPTEMBER 18</w:t>
    </w:r>
    <w:r w:rsidR="00B17307">
      <w:rPr>
        <w:b/>
      </w:rPr>
      <w:t>, 20</w:t>
    </w:r>
    <w:r w:rsidR="00C9020B">
      <w:rPr>
        <w:b/>
      </w:rPr>
      <w:t>2</w:t>
    </w:r>
    <w:r w:rsidR="00E8269F">
      <w:rPr>
        <w:b/>
      </w:rPr>
      <w:t>5</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E43"/>
    <w:multiLevelType w:val="hybridMultilevel"/>
    <w:tmpl w:val="4DC03CB6"/>
    <w:lvl w:ilvl="0" w:tplc="4AC24834">
      <w:start w:val="6"/>
      <w:numFmt w:val="bullet"/>
      <w:lvlText w:val=""/>
      <w:lvlJc w:val="left"/>
      <w:pPr>
        <w:ind w:left="720" w:hanging="360"/>
      </w:pPr>
      <w:rPr>
        <w:rFonts w:ascii="Symbol" w:eastAsia="Times New Roman" w:hAnsi="Symbol" w:cs="Tahoma"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4"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5"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7"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8"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2"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7"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5"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7" w15:restartNumberingAfterBreak="0">
    <w:nsid w:val="4F4B3D4F"/>
    <w:multiLevelType w:val="hybridMultilevel"/>
    <w:tmpl w:val="C9BA78EC"/>
    <w:lvl w:ilvl="0" w:tplc="84E2761E">
      <w:start w:val="8"/>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9"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2"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ED940E0"/>
    <w:multiLevelType w:val="hybridMultilevel"/>
    <w:tmpl w:val="1EDC4A8A"/>
    <w:lvl w:ilvl="0" w:tplc="F12E0534">
      <w:start w:val="7"/>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9A3180"/>
    <w:multiLevelType w:val="hybridMultilevel"/>
    <w:tmpl w:val="3366569C"/>
    <w:lvl w:ilvl="0" w:tplc="81A4CF16">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7"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8"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5"/>
  </w:num>
  <w:num w:numId="3">
    <w:abstractNumId w:val="38"/>
  </w:num>
  <w:num w:numId="4">
    <w:abstractNumId w:val="29"/>
  </w:num>
  <w:num w:numId="5">
    <w:abstractNumId w:val="33"/>
  </w:num>
  <w:num w:numId="6">
    <w:abstractNumId w:val="7"/>
  </w:num>
  <w:num w:numId="7">
    <w:abstractNumId w:val="31"/>
  </w:num>
  <w:num w:numId="8">
    <w:abstractNumId w:val="1"/>
  </w:num>
  <w:num w:numId="9">
    <w:abstractNumId w:val="28"/>
  </w:num>
  <w:num w:numId="10">
    <w:abstractNumId w:val="16"/>
  </w:num>
  <w:num w:numId="11">
    <w:abstractNumId w:val="36"/>
  </w:num>
  <w:num w:numId="12">
    <w:abstractNumId w:val="4"/>
  </w:num>
  <w:num w:numId="13">
    <w:abstractNumId w:val="24"/>
  </w:num>
  <w:num w:numId="14">
    <w:abstractNumId w:val="6"/>
  </w:num>
  <w:num w:numId="15">
    <w:abstractNumId w:val="22"/>
  </w:num>
  <w:num w:numId="16">
    <w:abstractNumId w:val="10"/>
  </w:num>
  <w:num w:numId="17">
    <w:abstractNumId w:val="8"/>
  </w:num>
  <w:num w:numId="18">
    <w:abstractNumId w:val="12"/>
  </w:num>
  <w:num w:numId="19">
    <w:abstractNumId w:val="3"/>
  </w:num>
  <w:num w:numId="20">
    <w:abstractNumId w:val="26"/>
  </w:num>
  <w:num w:numId="21">
    <w:abstractNumId w:val="23"/>
  </w:num>
  <w:num w:numId="22">
    <w:abstractNumId w:val="11"/>
  </w:num>
  <w:num w:numId="23">
    <w:abstractNumId w:val="37"/>
  </w:num>
  <w:num w:numId="24">
    <w:abstractNumId w:val="2"/>
  </w:num>
  <w:num w:numId="25">
    <w:abstractNumId w:val="14"/>
  </w:num>
  <w:num w:numId="26">
    <w:abstractNumId w:val="25"/>
  </w:num>
  <w:num w:numId="27">
    <w:abstractNumId w:val="19"/>
  </w:num>
  <w:num w:numId="28">
    <w:abstractNumId w:val="32"/>
  </w:num>
  <w:num w:numId="29">
    <w:abstractNumId w:val="21"/>
  </w:num>
  <w:num w:numId="30">
    <w:abstractNumId w:val="17"/>
  </w:num>
  <w:num w:numId="31">
    <w:abstractNumId w:val="15"/>
  </w:num>
  <w:num w:numId="32">
    <w:abstractNumId w:val="30"/>
  </w:num>
  <w:num w:numId="33">
    <w:abstractNumId w:val="18"/>
  </w:num>
  <w:num w:numId="34">
    <w:abstractNumId w:val="9"/>
  </w:num>
  <w:num w:numId="35">
    <w:abstractNumId w:val="13"/>
  </w:num>
  <w:num w:numId="36">
    <w:abstractNumId w:val="27"/>
  </w:num>
  <w:num w:numId="37">
    <w:abstractNumId w:val="34"/>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1F21"/>
    <w:rsid w:val="00002B22"/>
    <w:rsid w:val="00003FE5"/>
    <w:rsid w:val="00004A71"/>
    <w:rsid w:val="00010632"/>
    <w:rsid w:val="00010EC8"/>
    <w:rsid w:val="000113E7"/>
    <w:rsid w:val="000132BF"/>
    <w:rsid w:val="0001541A"/>
    <w:rsid w:val="00015710"/>
    <w:rsid w:val="00016EED"/>
    <w:rsid w:val="00016F40"/>
    <w:rsid w:val="00023C9F"/>
    <w:rsid w:val="00026214"/>
    <w:rsid w:val="00027AFD"/>
    <w:rsid w:val="00032220"/>
    <w:rsid w:val="00033FB0"/>
    <w:rsid w:val="0003659E"/>
    <w:rsid w:val="0003702C"/>
    <w:rsid w:val="00037E38"/>
    <w:rsid w:val="00040F12"/>
    <w:rsid w:val="00041D64"/>
    <w:rsid w:val="00041DB2"/>
    <w:rsid w:val="00041E7E"/>
    <w:rsid w:val="00042538"/>
    <w:rsid w:val="00045368"/>
    <w:rsid w:val="00046325"/>
    <w:rsid w:val="000465BA"/>
    <w:rsid w:val="0004730E"/>
    <w:rsid w:val="00047DEE"/>
    <w:rsid w:val="00051D9B"/>
    <w:rsid w:val="00052C85"/>
    <w:rsid w:val="0005359B"/>
    <w:rsid w:val="00053FB3"/>
    <w:rsid w:val="00054008"/>
    <w:rsid w:val="0005655C"/>
    <w:rsid w:val="00056743"/>
    <w:rsid w:val="000613EF"/>
    <w:rsid w:val="00061D33"/>
    <w:rsid w:val="000658BB"/>
    <w:rsid w:val="00065CFD"/>
    <w:rsid w:val="0006640A"/>
    <w:rsid w:val="00067E9C"/>
    <w:rsid w:val="00070426"/>
    <w:rsid w:val="000736BB"/>
    <w:rsid w:val="00076F50"/>
    <w:rsid w:val="00077A96"/>
    <w:rsid w:val="000808F2"/>
    <w:rsid w:val="00082877"/>
    <w:rsid w:val="00083FAC"/>
    <w:rsid w:val="00084717"/>
    <w:rsid w:val="00085BF0"/>
    <w:rsid w:val="00085FCC"/>
    <w:rsid w:val="00087B43"/>
    <w:rsid w:val="00093C24"/>
    <w:rsid w:val="00095414"/>
    <w:rsid w:val="000A12E1"/>
    <w:rsid w:val="000A15CB"/>
    <w:rsid w:val="000A1A4B"/>
    <w:rsid w:val="000A1C43"/>
    <w:rsid w:val="000A2F89"/>
    <w:rsid w:val="000A3258"/>
    <w:rsid w:val="000A5C77"/>
    <w:rsid w:val="000A5E6E"/>
    <w:rsid w:val="000A6027"/>
    <w:rsid w:val="000B45DB"/>
    <w:rsid w:val="000B4992"/>
    <w:rsid w:val="000B588F"/>
    <w:rsid w:val="000B65C6"/>
    <w:rsid w:val="000C0889"/>
    <w:rsid w:val="000C2238"/>
    <w:rsid w:val="000C28C3"/>
    <w:rsid w:val="000C47DF"/>
    <w:rsid w:val="000C53CD"/>
    <w:rsid w:val="000C5CA8"/>
    <w:rsid w:val="000C5FC2"/>
    <w:rsid w:val="000D10C3"/>
    <w:rsid w:val="000D2AF3"/>
    <w:rsid w:val="000D3280"/>
    <w:rsid w:val="000D3E1E"/>
    <w:rsid w:val="000D415F"/>
    <w:rsid w:val="000D6423"/>
    <w:rsid w:val="000E0A28"/>
    <w:rsid w:val="000E0C77"/>
    <w:rsid w:val="000E63A3"/>
    <w:rsid w:val="000E641A"/>
    <w:rsid w:val="000F1B1F"/>
    <w:rsid w:val="000F2772"/>
    <w:rsid w:val="000F3742"/>
    <w:rsid w:val="000F57C4"/>
    <w:rsid w:val="000F5D48"/>
    <w:rsid w:val="000F600B"/>
    <w:rsid w:val="00100A92"/>
    <w:rsid w:val="00101593"/>
    <w:rsid w:val="00102151"/>
    <w:rsid w:val="00104FD5"/>
    <w:rsid w:val="00105344"/>
    <w:rsid w:val="001056E5"/>
    <w:rsid w:val="001060DE"/>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5C0A"/>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84C02"/>
    <w:rsid w:val="00185A51"/>
    <w:rsid w:val="00193824"/>
    <w:rsid w:val="00193AC0"/>
    <w:rsid w:val="00195E73"/>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4AB"/>
    <w:rsid w:val="001D1E0A"/>
    <w:rsid w:val="001D49ED"/>
    <w:rsid w:val="001D4F1E"/>
    <w:rsid w:val="001E1272"/>
    <w:rsid w:val="001E2459"/>
    <w:rsid w:val="001E43FB"/>
    <w:rsid w:val="001E7710"/>
    <w:rsid w:val="001F006B"/>
    <w:rsid w:val="001F173B"/>
    <w:rsid w:val="001F4361"/>
    <w:rsid w:val="001F4E62"/>
    <w:rsid w:val="001F5180"/>
    <w:rsid w:val="001F53AC"/>
    <w:rsid w:val="001F695D"/>
    <w:rsid w:val="001F6C13"/>
    <w:rsid w:val="001F71B4"/>
    <w:rsid w:val="00200308"/>
    <w:rsid w:val="00201ADC"/>
    <w:rsid w:val="0020269E"/>
    <w:rsid w:val="00202F85"/>
    <w:rsid w:val="002034B3"/>
    <w:rsid w:val="00203E4A"/>
    <w:rsid w:val="002048A1"/>
    <w:rsid w:val="00204AF5"/>
    <w:rsid w:val="00207378"/>
    <w:rsid w:val="00207583"/>
    <w:rsid w:val="00210E47"/>
    <w:rsid w:val="002119A4"/>
    <w:rsid w:val="0021383A"/>
    <w:rsid w:val="00216104"/>
    <w:rsid w:val="002175B4"/>
    <w:rsid w:val="00217C19"/>
    <w:rsid w:val="00225085"/>
    <w:rsid w:val="00230008"/>
    <w:rsid w:val="002300B6"/>
    <w:rsid w:val="00230360"/>
    <w:rsid w:val="002321C9"/>
    <w:rsid w:val="00232A0B"/>
    <w:rsid w:val="00233414"/>
    <w:rsid w:val="002336D9"/>
    <w:rsid w:val="00233C7C"/>
    <w:rsid w:val="00235E70"/>
    <w:rsid w:val="00236E5A"/>
    <w:rsid w:val="0024032B"/>
    <w:rsid w:val="00241089"/>
    <w:rsid w:val="002419BD"/>
    <w:rsid w:val="00242DFC"/>
    <w:rsid w:val="00244281"/>
    <w:rsid w:val="00246964"/>
    <w:rsid w:val="002504C6"/>
    <w:rsid w:val="00251D32"/>
    <w:rsid w:val="0025211B"/>
    <w:rsid w:val="0025242E"/>
    <w:rsid w:val="00252724"/>
    <w:rsid w:val="00252C61"/>
    <w:rsid w:val="002547CD"/>
    <w:rsid w:val="00254EA3"/>
    <w:rsid w:val="00255A53"/>
    <w:rsid w:val="00256312"/>
    <w:rsid w:val="002622D5"/>
    <w:rsid w:val="00263AFD"/>
    <w:rsid w:val="00263F22"/>
    <w:rsid w:val="00264767"/>
    <w:rsid w:val="00265354"/>
    <w:rsid w:val="0026684E"/>
    <w:rsid w:val="00267D5A"/>
    <w:rsid w:val="00273186"/>
    <w:rsid w:val="002753D1"/>
    <w:rsid w:val="002767A3"/>
    <w:rsid w:val="00276EBF"/>
    <w:rsid w:val="00282C8D"/>
    <w:rsid w:val="00285A05"/>
    <w:rsid w:val="00290E23"/>
    <w:rsid w:val="0029107F"/>
    <w:rsid w:val="00291F57"/>
    <w:rsid w:val="00292970"/>
    <w:rsid w:val="00292FD5"/>
    <w:rsid w:val="0029375D"/>
    <w:rsid w:val="002939FD"/>
    <w:rsid w:val="00296BFF"/>
    <w:rsid w:val="002A083B"/>
    <w:rsid w:val="002A1179"/>
    <w:rsid w:val="002A42A9"/>
    <w:rsid w:val="002A687F"/>
    <w:rsid w:val="002A6D33"/>
    <w:rsid w:val="002B30D5"/>
    <w:rsid w:val="002B5C94"/>
    <w:rsid w:val="002B63EC"/>
    <w:rsid w:val="002C2444"/>
    <w:rsid w:val="002C30DE"/>
    <w:rsid w:val="002C3237"/>
    <w:rsid w:val="002C34E5"/>
    <w:rsid w:val="002C54CE"/>
    <w:rsid w:val="002C5C01"/>
    <w:rsid w:val="002C6B4E"/>
    <w:rsid w:val="002C77C7"/>
    <w:rsid w:val="002D13A1"/>
    <w:rsid w:val="002D1ABC"/>
    <w:rsid w:val="002D3282"/>
    <w:rsid w:val="002D352A"/>
    <w:rsid w:val="002D3921"/>
    <w:rsid w:val="002D412E"/>
    <w:rsid w:val="002D4E63"/>
    <w:rsid w:val="002D4E8E"/>
    <w:rsid w:val="002D5225"/>
    <w:rsid w:val="002D52E6"/>
    <w:rsid w:val="002D5686"/>
    <w:rsid w:val="002D79F3"/>
    <w:rsid w:val="002D7B2E"/>
    <w:rsid w:val="002E0BA5"/>
    <w:rsid w:val="002E1DF5"/>
    <w:rsid w:val="002E2777"/>
    <w:rsid w:val="002E428D"/>
    <w:rsid w:val="002E5EC9"/>
    <w:rsid w:val="002F267F"/>
    <w:rsid w:val="002F3382"/>
    <w:rsid w:val="00300FF5"/>
    <w:rsid w:val="00302A71"/>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68BB"/>
    <w:rsid w:val="00330355"/>
    <w:rsid w:val="003308CD"/>
    <w:rsid w:val="00332305"/>
    <w:rsid w:val="003324E9"/>
    <w:rsid w:val="003353F5"/>
    <w:rsid w:val="00336E91"/>
    <w:rsid w:val="00337A40"/>
    <w:rsid w:val="00337A8D"/>
    <w:rsid w:val="00343429"/>
    <w:rsid w:val="003444D7"/>
    <w:rsid w:val="0034491A"/>
    <w:rsid w:val="00344C6C"/>
    <w:rsid w:val="00347A21"/>
    <w:rsid w:val="00351D7A"/>
    <w:rsid w:val="003534B5"/>
    <w:rsid w:val="00353FB5"/>
    <w:rsid w:val="00356D8D"/>
    <w:rsid w:val="00357F3C"/>
    <w:rsid w:val="0036155C"/>
    <w:rsid w:val="0036334A"/>
    <w:rsid w:val="0036594B"/>
    <w:rsid w:val="00367CCA"/>
    <w:rsid w:val="00367EAF"/>
    <w:rsid w:val="00370CE5"/>
    <w:rsid w:val="00372436"/>
    <w:rsid w:val="00375630"/>
    <w:rsid w:val="003759A7"/>
    <w:rsid w:val="00377B90"/>
    <w:rsid w:val="003804FF"/>
    <w:rsid w:val="00380B6A"/>
    <w:rsid w:val="00382673"/>
    <w:rsid w:val="00382CB4"/>
    <w:rsid w:val="0038759E"/>
    <w:rsid w:val="00387C52"/>
    <w:rsid w:val="00390893"/>
    <w:rsid w:val="003915AC"/>
    <w:rsid w:val="00392271"/>
    <w:rsid w:val="00392FC8"/>
    <w:rsid w:val="003942B5"/>
    <w:rsid w:val="00395D75"/>
    <w:rsid w:val="003962AD"/>
    <w:rsid w:val="00397A74"/>
    <w:rsid w:val="003A061C"/>
    <w:rsid w:val="003A6621"/>
    <w:rsid w:val="003A6E89"/>
    <w:rsid w:val="003A7278"/>
    <w:rsid w:val="003B03CE"/>
    <w:rsid w:val="003B0780"/>
    <w:rsid w:val="003B20EC"/>
    <w:rsid w:val="003B2713"/>
    <w:rsid w:val="003B4CCD"/>
    <w:rsid w:val="003B69CB"/>
    <w:rsid w:val="003B6E36"/>
    <w:rsid w:val="003B70F0"/>
    <w:rsid w:val="003C068D"/>
    <w:rsid w:val="003C0927"/>
    <w:rsid w:val="003C4EE7"/>
    <w:rsid w:val="003C6841"/>
    <w:rsid w:val="003C745D"/>
    <w:rsid w:val="003C79F9"/>
    <w:rsid w:val="003C7F1C"/>
    <w:rsid w:val="003D097C"/>
    <w:rsid w:val="003D208F"/>
    <w:rsid w:val="003D2527"/>
    <w:rsid w:val="003D2B08"/>
    <w:rsid w:val="003D2EF2"/>
    <w:rsid w:val="003D2F30"/>
    <w:rsid w:val="003D4174"/>
    <w:rsid w:val="003D5213"/>
    <w:rsid w:val="003D5997"/>
    <w:rsid w:val="003D6521"/>
    <w:rsid w:val="003D6B77"/>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07C8"/>
    <w:rsid w:val="0041245F"/>
    <w:rsid w:val="00413403"/>
    <w:rsid w:val="00413DAD"/>
    <w:rsid w:val="00414A79"/>
    <w:rsid w:val="00421667"/>
    <w:rsid w:val="004268CB"/>
    <w:rsid w:val="0042766E"/>
    <w:rsid w:val="004302B2"/>
    <w:rsid w:val="00430B6A"/>
    <w:rsid w:val="00431087"/>
    <w:rsid w:val="00431E98"/>
    <w:rsid w:val="004374AF"/>
    <w:rsid w:val="004401FC"/>
    <w:rsid w:val="00440C94"/>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94E"/>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2DF5"/>
    <w:rsid w:val="00483231"/>
    <w:rsid w:val="00483DC3"/>
    <w:rsid w:val="00483ED1"/>
    <w:rsid w:val="004850BA"/>
    <w:rsid w:val="004854FB"/>
    <w:rsid w:val="004863AC"/>
    <w:rsid w:val="00487D34"/>
    <w:rsid w:val="00492E34"/>
    <w:rsid w:val="0049360E"/>
    <w:rsid w:val="00493AA8"/>
    <w:rsid w:val="004959DB"/>
    <w:rsid w:val="0049672D"/>
    <w:rsid w:val="00496941"/>
    <w:rsid w:val="00497381"/>
    <w:rsid w:val="0049793A"/>
    <w:rsid w:val="004A1A8F"/>
    <w:rsid w:val="004A1E2F"/>
    <w:rsid w:val="004A2ACA"/>
    <w:rsid w:val="004A388C"/>
    <w:rsid w:val="004A3995"/>
    <w:rsid w:val="004A3F17"/>
    <w:rsid w:val="004A4A5C"/>
    <w:rsid w:val="004A4CE9"/>
    <w:rsid w:val="004A56F4"/>
    <w:rsid w:val="004A5CAF"/>
    <w:rsid w:val="004B25B4"/>
    <w:rsid w:val="004B2DD5"/>
    <w:rsid w:val="004B583E"/>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30FA"/>
    <w:rsid w:val="004E6FB6"/>
    <w:rsid w:val="004E7301"/>
    <w:rsid w:val="004E7B35"/>
    <w:rsid w:val="004F11D6"/>
    <w:rsid w:val="004F257F"/>
    <w:rsid w:val="004F310B"/>
    <w:rsid w:val="004F4436"/>
    <w:rsid w:val="004F4EA8"/>
    <w:rsid w:val="004F5B14"/>
    <w:rsid w:val="004F72F4"/>
    <w:rsid w:val="0050051B"/>
    <w:rsid w:val="005038DB"/>
    <w:rsid w:val="0050570A"/>
    <w:rsid w:val="005135B9"/>
    <w:rsid w:val="00514D8D"/>
    <w:rsid w:val="00515C3F"/>
    <w:rsid w:val="00515F14"/>
    <w:rsid w:val="00516D62"/>
    <w:rsid w:val="00517915"/>
    <w:rsid w:val="00520674"/>
    <w:rsid w:val="00522A99"/>
    <w:rsid w:val="0052655C"/>
    <w:rsid w:val="005315D2"/>
    <w:rsid w:val="005316FE"/>
    <w:rsid w:val="005328D2"/>
    <w:rsid w:val="0053318D"/>
    <w:rsid w:val="0053629C"/>
    <w:rsid w:val="00541326"/>
    <w:rsid w:val="00541AB7"/>
    <w:rsid w:val="00542AF9"/>
    <w:rsid w:val="005445B5"/>
    <w:rsid w:val="00544A11"/>
    <w:rsid w:val="0054599C"/>
    <w:rsid w:val="00546254"/>
    <w:rsid w:val="00550F4A"/>
    <w:rsid w:val="00554167"/>
    <w:rsid w:val="00555958"/>
    <w:rsid w:val="00555C37"/>
    <w:rsid w:val="005566B8"/>
    <w:rsid w:val="00556F6E"/>
    <w:rsid w:val="0056066E"/>
    <w:rsid w:val="0056109B"/>
    <w:rsid w:val="00561CC6"/>
    <w:rsid w:val="005623BB"/>
    <w:rsid w:val="0056285A"/>
    <w:rsid w:val="005636A9"/>
    <w:rsid w:val="005671B4"/>
    <w:rsid w:val="0056725D"/>
    <w:rsid w:val="00571E1A"/>
    <w:rsid w:val="005722B5"/>
    <w:rsid w:val="00573CAC"/>
    <w:rsid w:val="00574745"/>
    <w:rsid w:val="005779B4"/>
    <w:rsid w:val="00581FBC"/>
    <w:rsid w:val="005835B7"/>
    <w:rsid w:val="00586E76"/>
    <w:rsid w:val="00587934"/>
    <w:rsid w:val="005908DA"/>
    <w:rsid w:val="005912F8"/>
    <w:rsid w:val="005923F8"/>
    <w:rsid w:val="005938EE"/>
    <w:rsid w:val="00595EB9"/>
    <w:rsid w:val="00596319"/>
    <w:rsid w:val="005A1B4F"/>
    <w:rsid w:val="005A1B6B"/>
    <w:rsid w:val="005A2835"/>
    <w:rsid w:val="005A6227"/>
    <w:rsid w:val="005A642B"/>
    <w:rsid w:val="005A6BC4"/>
    <w:rsid w:val="005A6D82"/>
    <w:rsid w:val="005B0EDA"/>
    <w:rsid w:val="005B123B"/>
    <w:rsid w:val="005B2FBB"/>
    <w:rsid w:val="005B3068"/>
    <w:rsid w:val="005B507F"/>
    <w:rsid w:val="005B5218"/>
    <w:rsid w:val="005B56E4"/>
    <w:rsid w:val="005B5B9F"/>
    <w:rsid w:val="005B5BB6"/>
    <w:rsid w:val="005B60EF"/>
    <w:rsid w:val="005B70EE"/>
    <w:rsid w:val="005C0F4A"/>
    <w:rsid w:val="005C1643"/>
    <w:rsid w:val="005C20FC"/>
    <w:rsid w:val="005C51E1"/>
    <w:rsid w:val="005C5CD3"/>
    <w:rsid w:val="005C7314"/>
    <w:rsid w:val="005C78E0"/>
    <w:rsid w:val="005D3A7E"/>
    <w:rsid w:val="005D68BC"/>
    <w:rsid w:val="005D7371"/>
    <w:rsid w:val="005D741A"/>
    <w:rsid w:val="005D7BF9"/>
    <w:rsid w:val="005E09DA"/>
    <w:rsid w:val="005E0FFD"/>
    <w:rsid w:val="005E2DB2"/>
    <w:rsid w:val="005E5B45"/>
    <w:rsid w:val="005E62FA"/>
    <w:rsid w:val="005F2332"/>
    <w:rsid w:val="005F3780"/>
    <w:rsid w:val="005F4345"/>
    <w:rsid w:val="005F48BE"/>
    <w:rsid w:val="005F5C83"/>
    <w:rsid w:val="005F5E38"/>
    <w:rsid w:val="00600125"/>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1195"/>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477CD"/>
    <w:rsid w:val="006517D6"/>
    <w:rsid w:val="00653C32"/>
    <w:rsid w:val="00653FFF"/>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29F"/>
    <w:rsid w:val="00673BE5"/>
    <w:rsid w:val="00681AC9"/>
    <w:rsid w:val="006820F8"/>
    <w:rsid w:val="00682C55"/>
    <w:rsid w:val="0068400E"/>
    <w:rsid w:val="0068650F"/>
    <w:rsid w:val="00686A1C"/>
    <w:rsid w:val="006873CB"/>
    <w:rsid w:val="00687D54"/>
    <w:rsid w:val="00690542"/>
    <w:rsid w:val="00691930"/>
    <w:rsid w:val="00692D14"/>
    <w:rsid w:val="00693EBB"/>
    <w:rsid w:val="00693FC5"/>
    <w:rsid w:val="0069504A"/>
    <w:rsid w:val="006952FE"/>
    <w:rsid w:val="006958CC"/>
    <w:rsid w:val="00695F03"/>
    <w:rsid w:val="006A0118"/>
    <w:rsid w:val="006A21FA"/>
    <w:rsid w:val="006A2973"/>
    <w:rsid w:val="006A2C46"/>
    <w:rsid w:val="006A4198"/>
    <w:rsid w:val="006A55C9"/>
    <w:rsid w:val="006A6870"/>
    <w:rsid w:val="006A742C"/>
    <w:rsid w:val="006A78E5"/>
    <w:rsid w:val="006B2F55"/>
    <w:rsid w:val="006B32F6"/>
    <w:rsid w:val="006B3A62"/>
    <w:rsid w:val="006B4E5C"/>
    <w:rsid w:val="006B54DB"/>
    <w:rsid w:val="006B693A"/>
    <w:rsid w:val="006B73B0"/>
    <w:rsid w:val="006B7D45"/>
    <w:rsid w:val="006C07A7"/>
    <w:rsid w:val="006C1BF1"/>
    <w:rsid w:val="006C2438"/>
    <w:rsid w:val="006C2C92"/>
    <w:rsid w:val="006C6324"/>
    <w:rsid w:val="006D0F15"/>
    <w:rsid w:val="006D3D1C"/>
    <w:rsid w:val="006D4221"/>
    <w:rsid w:val="006D4954"/>
    <w:rsid w:val="006D4FD0"/>
    <w:rsid w:val="006E01A7"/>
    <w:rsid w:val="006E065E"/>
    <w:rsid w:val="006E1144"/>
    <w:rsid w:val="006E1460"/>
    <w:rsid w:val="006E16FB"/>
    <w:rsid w:val="006E1830"/>
    <w:rsid w:val="006E1C6B"/>
    <w:rsid w:val="006E7129"/>
    <w:rsid w:val="006E7945"/>
    <w:rsid w:val="006F07BC"/>
    <w:rsid w:val="006F3BDC"/>
    <w:rsid w:val="006F3FCB"/>
    <w:rsid w:val="006F7599"/>
    <w:rsid w:val="006F75F7"/>
    <w:rsid w:val="006F772B"/>
    <w:rsid w:val="007015EB"/>
    <w:rsid w:val="0070193D"/>
    <w:rsid w:val="0070476C"/>
    <w:rsid w:val="00704EFD"/>
    <w:rsid w:val="00707149"/>
    <w:rsid w:val="00712800"/>
    <w:rsid w:val="007215D5"/>
    <w:rsid w:val="007223A1"/>
    <w:rsid w:val="00723D66"/>
    <w:rsid w:val="00724ED6"/>
    <w:rsid w:val="00727288"/>
    <w:rsid w:val="0073128E"/>
    <w:rsid w:val="00732116"/>
    <w:rsid w:val="007321E5"/>
    <w:rsid w:val="007340F3"/>
    <w:rsid w:val="007347EE"/>
    <w:rsid w:val="00736AD0"/>
    <w:rsid w:val="00740D37"/>
    <w:rsid w:val="00741BDC"/>
    <w:rsid w:val="007444C9"/>
    <w:rsid w:val="0075039C"/>
    <w:rsid w:val="007506F9"/>
    <w:rsid w:val="00750F93"/>
    <w:rsid w:val="00752B32"/>
    <w:rsid w:val="00754E43"/>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3344"/>
    <w:rsid w:val="0079402D"/>
    <w:rsid w:val="00795132"/>
    <w:rsid w:val="00795DA6"/>
    <w:rsid w:val="007A0470"/>
    <w:rsid w:val="007A0DB2"/>
    <w:rsid w:val="007A2AE1"/>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C75FA"/>
    <w:rsid w:val="007D21C4"/>
    <w:rsid w:val="007D4C0D"/>
    <w:rsid w:val="007D7102"/>
    <w:rsid w:val="007D7A61"/>
    <w:rsid w:val="007E0AD5"/>
    <w:rsid w:val="007E1496"/>
    <w:rsid w:val="007E2235"/>
    <w:rsid w:val="007E2BB2"/>
    <w:rsid w:val="007E4186"/>
    <w:rsid w:val="007F0558"/>
    <w:rsid w:val="007F150B"/>
    <w:rsid w:val="007F1979"/>
    <w:rsid w:val="007F1FBE"/>
    <w:rsid w:val="007F261A"/>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5427"/>
    <w:rsid w:val="008276FE"/>
    <w:rsid w:val="008304D8"/>
    <w:rsid w:val="00830B37"/>
    <w:rsid w:val="00830EAE"/>
    <w:rsid w:val="0083219B"/>
    <w:rsid w:val="008336C6"/>
    <w:rsid w:val="00834852"/>
    <w:rsid w:val="008355D4"/>
    <w:rsid w:val="00835FF9"/>
    <w:rsid w:val="008374D2"/>
    <w:rsid w:val="00841257"/>
    <w:rsid w:val="00842155"/>
    <w:rsid w:val="00843463"/>
    <w:rsid w:val="00843DAC"/>
    <w:rsid w:val="00844A8A"/>
    <w:rsid w:val="008450F3"/>
    <w:rsid w:val="00847765"/>
    <w:rsid w:val="00847E30"/>
    <w:rsid w:val="00847FC6"/>
    <w:rsid w:val="00850D2B"/>
    <w:rsid w:val="00850FC6"/>
    <w:rsid w:val="00852269"/>
    <w:rsid w:val="0085464A"/>
    <w:rsid w:val="0085471C"/>
    <w:rsid w:val="00855E2D"/>
    <w:rsid w:val="0086159F"/>
    <w:rsid w:val="00861A24"/>
    <w:rsid w:val="00862C02"/>
    <w:rsid w:val="00863B5F"/>
    <w:rsid w:val="00865716"/>
    <w:rsid w:val="0086654B"/>
    <w:rsid w:val="00867B91"/>
    <w:rsid w:val="00867D79"/>
    <w:rsid w:val="00870FB7"/>
    <w:rsid w:val="00873754"/>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0EF8"/>
    <w:rsid w:val="008B3262"/>
    <w:rsid w:val="008B3964"/>
    <w:rsid w:val="008B3BF8"/>
    <w:rsid w:val="008B50FC"/>
    <w:rsid w:val="008C1778"/>
    <w:rsid w:val="008C1F7F"/>
    <w:rsid w:val="008C26B9"/>
    <w:rsid w:val="008C2DEC"/>
    <w:rsid w:val="008C3292"/>
    <w:rsid w:val="008C3419"/>
    <w:rsid w:val="008C4744"/>
    <w:rsid w:val="008C6162"/>
    <w:rsid w:val="008D0C0E"/>
    <w:rsid w:val="008D1133"/>
    <w:rsid w:val="008D2991"/>
    <w:rsid w:val="008D43C0"/>
    <w:rsid w:val="008D4F05"/>
    <w:rsid w:val="008D53FE"/>
    <w:rsid w:val="008D56B4"/>
    <w:rsid w:val="008D585A"/>
    <w:rsid w:val="008D5CE1"/>
    <w:rsid w:val="008D6038"/>
    <w:rsid w:val="008D6C43"/>
    <w:rsid w:val="008D7EEA"/>
    <w:rsid w:val="008E0791"/>
    <w:rsid w:val="008E0BFC"/>
    <w:rsid w:val="008E1915"/>
    <w:rsid w:val="008E19A0"/>
    <w:rsid w:val="008E7DAD"/>
    <w:rsid w:val="008F0CF4"/>
    <w:rsid w:val="008F21B6"/>
    <w:rsid w:val="008F2B8B"/>
    <w:rsid w:val="008F6B4A"/>
    <w:rsid w:val="00900113"/>
    <w:rsid w:val="009001D8"/>
    <w:rsid w:val="00900E08"/>
    <w:rsid w:val="00902A58"/>
    <w:rsid w:val="00903775"/>
    <w:rsid w:val="00903CEE"/>
    <w:rsid w:val="0090540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33CE"/>
    <w:rsid w:val="009355EB"/>
    <w:rsid w:val="00935B99"/>
    <w:rsid w:val="009362BA"/>
    <w:rsid w:val="00937A9D"/>
    <w:rsid w:val="00940010"/>
    <w:rsid w:val="00940923"/>
    <w:rsid w:val="00941098"/>
    <w:rsid w:val="00941A35"/>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0574"/>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3F6"/>
    <w:rsid w:val="009B0D8E"/>
    <w:rsid w:val="009B1F83"/>
    <w:rsid w:val="009B2E0C"/>
    <w:rsid w:val="009B2FBB"/>
    <w:rsid w:val="009B3FCF"/>
    <w:rsid w:val="009B3FFB"/>
    <w:rsid w:val="009B49AE"/>
    <w:rsid w:val="009B4D95"/>
    <w:rsid w:val="009B6E80"/>
    <w:rsid w:val="009B7E18"/>
    <w:rsid w:val="009C1158"/>
    <w:rsid w:val="009C21A7"/>
    <w:rsid w:val="009C2C1E"/>
    <w:rsid w:val="009C40B5"/>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05CD3"/>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39A4"/>
    <w:rsid w:val="00A766B3"/>
    <w:rsid w:val="00A77A44"/>
    <w:rsid w:val="00A77FFB"/>
    <w:rsid w:val="00A80A72"/>
    <w:rsid w:val="00A81C0B"/>
    <w:rsid w:val="00A834D2"/>
    <w:rsid w:val="00A910C4"/>
    <w:rsid w:val="00A91733"/>
    <w:rsid w:val="00A91BA0"/>
    <w:rsid w:val="00A9211C"/>
    <w:rsid w:val="00A9310C"/>
    <w:rsid w:val="00A962AC"/>
    <w:rsid w:val="00A97DAD"/>
    <w:rsid w:val="00AA2B93"/>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2DA6"/>
    <w:rsid w:val="00AD3A1A"/>
    <w:rsid w:val="00AD3FFB"/>
    <w:rsid w:val="00AD4834"/>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64CC"/>
    <w:rsid w:val="00B074B5"/>
    <w:rsid w:val="00B075F9"/>
    <w:rsid w:val="00B109A4"/>
    <w:rsid w:val="00B10C65"/>
    <w:rsid w:val="00B1211C"/>
    <w:rsid w:val="00B133C4"/>
    <w:rsid w:val="00B136D9"/>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47D21"/>
    <w:rsid w:val="00B500B5"/>
    <w:rsid w:val="00B516B9"/>
    <w:rsid w:val="00B52C9B"/>
    <w:rsid w:val="00B53207"/>
    <w:rsid w:val="00B5367A"/>
    <w:rsid w:val="00B53933"/>
    <w:rsid w:val="00B54772"/>
    <w:rsid w:val="00B54BC5"/>
    <w:rsid w:val="00B56749"/>
    <w:rsid w:val="00B61236"/>
    <w:rsid w:val="00B643C5"/>
    <w:rsid w:val="00B6553D"/>
    <w:rsid w:val="00B65D76"/>
    <w:rsid w:val="00B661D0"/>
    <w:rsid w:val="00B67E4F"/>
    <w:rsid w:val="00B7106A"/>
    <w:rsid w:val="00B7147B"/>
    <w:rsid w:val="00B73FE3"/>
    <w:rsid w:val="00B74211"/>
    <w:rsid w:val="00B75E4B"/>
    <w:rsid w:val="00B762EE"/>
    <w:rsid w:val="00B76A23"/>
    <w:rsid w:val="00B76CF5"/>
    <w:rsid w:val="00B8029E"/>
    <w:rsid w:val="00B82122"/>
    <w:rsid w:val="00B83888"/>
    <w:rsid w:val="00B8443E"/>
    <w:rsid w:val="00B852E3"/>
    <w:rsid w:val="00B86B93"/>
    <w:rsid w:val="00B874BC"/>
    <w:rsid w:val="00B90C83"/>
    <w:rsid w:val="00B94EF9"/>
    <w:rsid w:val="00B95001"/>
    <w:rsid w:val="00B954F5"/>
    <w:rsid w:val="00B95F5C"/>
    <w:rsid w:val="00B97440"/>
    <w:rsid w:val="00BA01AE"/>
    <w:rsid w:val="00BA01E6"/>
    <w:rsid w:val="00BA1102"/>
    <w:rsid w:val="00BA35D5"/>
    <w:rsid w:val="00BA50E0"/>
    <w:rsid w:val="00BA51B3"/>
    <w:rsid w:val="00BA5A92"/>
    <w:rsid w:val="00BA5E38"/>
    <w:rsid w:val="00BB10F1"/>
    <w:rsid w:val="00BB3C48"/>
    <w:rsid w:val="00BB66BC"/>
    <w:rsid w:val="00BB673F"/>
    <w:rsid w:val="00BB714C"/>
    <w:rsid w:val="00BC02C0"/>
    <w:rsid w:val="00BC03B4"/>
    <w:rsid w:val="00BC0858"/>
    <w:rsid w:val="00BC1944"/>
    <w:rsid w:val="00BC1D81"/>
    <w:rsid w:val="00BC2607"/>
    <w:rsid w:val="00BC3867"/>
    <w:rsid w:val="00BC4B04"/>
    <w:rsid w:val="00BC708C"/>
    <w:rsid w:val="00BC7CCF"/>
    <w:rsid w:val="00BC7E4F"/>
    <w:rsid w:val="00BD502F"/>
    <w:rsid w:val="00BD6804"/>
    <w:rsid w:val="00BE1D1E"/>
    <w:rsid w:val="00BE1F2D"/>
    <w:rsid w:val="00BE4B64"/>
    <w:rsid w:val="00BE5B84"/>
    <w:rsid w:val="00BE693D"/>
    <w:rsid w:val="00BE71C7"/>
    <w:rsid w:val="00BF024A"/>
    <w:rsid w:val="00BF22A6"/>
    <w:rsid w:val="00BF261F"/>
    <w:rsid w:val="00BF2E3F"/>
    <w:rsid w:val="00BF4FA1"/>
    <w:rsid w:val="00BF6141"/>
    <w:rsid w:val="00BF6B30"/>
    <w:rsid w:val="00C008A5"/>
    <w:rsid w:val="00C010CD"/>
    <w:rsid w:val="00C02BF4"/>
    <w:rsid w:val="00C04683"/>
    <w:rsid w:val="00C04D6A"/>
    <w:rsid w:val="00C04D70"/>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1EBD"/>
    <w:rsid w:val="00C722DF"/>
    <w:rsid w:val="00C7274A"/>
    <w:rsid w:val="00C72AC9"/>
    <w:rsid w:val="00C72B03"/>
    <w:rsid w:val="00C75F1F"/>
    <w:rsid w:val="00C7631B"/>
    <w:rsid w:val="00C80115"/>
    <w:rsid w:val="00C81E06"/>
    <w:rsid w:val="00C834D3"/>
    <w:rsid w:val="00C8497D"/>
    <w:rsid w:val="00C84F2D"/>
    <w:rsid w:val="00C85B15"/>
    <w:rsid w:val="00C85DC5"/>
    <w:rsid w:val="00C869AE"/>
    <w:rsid w:val="00C8760E"/>
    <w:rsid w:val="00C9020B"/>
    <w:rsid w:val="00C90372"/>
    <w:rsid w:val="00C9166B"/>
    <w:rsid w:val="00C91BBD"/>
    <w:rsid w:val="00C9212C"/>
    <w:rsid w:val="00C9325B"/>
    <w:rsid w:val="00C93E1D"/>
    <w:rsid w:val="00C94EA3"/>
    <w:rsid w:val="00C97BDA"/>
    <w:rsid w:val="00CA11CA"/>
    <w:rsid w:val="00CA2217"/>
    <w:rsid w:val="00CA3EE7"/>
    <w:rsid w:val="00CA6AC6"/>
    <w:rsid w:val="00CA7783"/>
    <w:rsid w:val="00CB05E2"/>
    <w:rsid w:val="00CB7965"/>
    <w:rsid w:val="00CC02F8"/>
    <w:rsid w:val="00CC18E1"/>
    <w:rsid w:val="00CC31D0"/>
    <w:rsid w:val="00CC4E36"/>
    <w:rsid w:val="00CC5C07"/>
    <w:rsid w:val="00CC65EF"/>
    <w:rsid w:val="00CC673F"/>
    <w:rsid w:val="00CC6746"/>
    <w:rsid w:val="00CD01FF"/>
    <w:rsid w:val="00CD190D"/>
    <w:rsid w:val="00CD21DD"/>
    <w:rsid w:val="00CD2494"/>
    <w:rsid w:val="00CD321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27DE1"/>
    <w:rsid w:val="00D31E3F"/>
    <w:rsid w:val="00D40C55"/>
    <w:rsid w:val="00D4126F"/>
    <w:rsid w:val="00D42F34"/>
    <w:rsid w:val="00D43AC3"/>
    <w:rsid w:val="00D43BE4"/>
    <w:rsid w:val="00D43E1A"/>
    <w:rsid w:val="00D441E9"/>
    <w:rsid w:val="00D44A21"/>
    <w:rsid w:val="00D470B5"/>
    <w:rsid w:val="00D472D2"/>
    <w:rsid w:val="00D522CF"/>
    <w:rsid w:val="00D561B9"/>
    <w:rsid w:val="00D56900"/>
    <w:rsid w:val="00D56DBE"/>
    <w:rsid w:val="00D5713C"/>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1104"/>
    <w:rsid w:val="00D84044"/>
    <w:rsid w:val="00D849C6"/>
    <w:rsid w:val="00D90C0E"/>
    <w:rsid w:val="00D9228C"/>
    <w:rsid w:val="00D94243"/>
    <w:rsid w:val="00D94593"/>
    <w:rsid w:val="00D9486F"/>
    <w:rsid w:val="00D9678E"/>
    <w:rsid w:val="00D967DF"/>
    <w:rsid w:val="00DA19BB"/>
    <w:rsid w:val="00DA227A"/>
    <w:rsid w:val="00DA2CC8"/>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D7FD3"/>
    <w:rsid w:val="00DE1087"/>
    <w:rsid w:val="00DE1AAB"/>
    <w:rsid w:val="00DE280B"/>
    <w:rsid w:val="00DE2B6C"/>
    <w:rsid w:val="00DE3DD1"/>
    <w:rsid w:val="00DE42BD"/>
    <w:rsid w:val="00DE4EE0"/>
    <w:rsid w:val="00DE5EF5"/>
    <w:rsid w:val="00DE7334"/>
    <w:rsid w:val="00DF07C4"/>
    <w:rsid w:val="00DF1ACD"/>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B47"/>
    <w:rsid w:val="00E11C76"/>
    <w:rsid w:val="00E12E45"/>
    <w:rsid w:val="00E13B05"/>
    <w:rsid w:val="00E1651D"/>
    <w:rsid w:val="00E166F7"/>
    <w:rsid w:val="00E16AE6"/>
    <w:rsid w:val="00E17EBF"/>
    <w:rsid w:val="00E21D82"/>
    <w:rsid w:val="00E2278E"/>
    <w:rsid w:val="00E22D7B"/>
    <w:rsid w:val="00E23560"/>
    <w:rsid w:val="00E257C6"/>
    <w:rsid w:val="00E25A5E"/>
    <w:rsid w:val="00E25F6C"/>
    <w:rsid w:val="00E26026"/>
    <w:rsid w:val="00E2701D"/>
    <w:rsid w:val="00E30AE7"/>
    <w:rsid w:val="00E324CA"/>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269F"/>
    <w:rsid w:val="00E84EB6"/>
    <w:rsid w:val="00E85963"/>
    <w:rsid w:val="00E8701D"/>
    <w:rsid w:val="00E87DBB"/>
    <w:rsid w:val="00E90211"/>
    <w:rsid w:val="00E91B87"/>
    <w:rsid w:val="00E94E13"/>
    <w:rsid w:val="00E96CEE"/>
    <w:rsid w:val="00E97ED9"/>
    <w:rsid w:val="00EA04D3"/>
    <w:rsid w:val="00EA3487"/>
    <w:rsid w:val="00EA3D99"/>
    <w:rsid w:val="00EA4C61"/>
    <w:rsid w:val="00EB04B7"/>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E6B2D"/>
    <w:rsid w:val="00EF09B5"/>
    <w:rsid w:val="00EF11AE"/>
    <w:rsid w:val="00EF3A61"/>
    <w:rsid w:val="00EF4111"/>
    <w:rsid w:val="00EF4A39"/>
    <w:rsid w:val="00EF4F19"/>
    <w:rsid w:val="00EF5620"/>
    <w:rsid w:val="00EF79B9"/>
    <w:rsid w:val="00F01613"/>
    <w:rsid w:val="00F022D2"/>
    <w:rsid w:val="00F02F78"/>
    <w:rsid w:val="00F03A88"/>
    <w:rsid w:val="00F10848"/>
    <w:rsid w:val="00F13231"/>
    <w:rsid w:val="00F15083"/>
    <w:rsid w:val="00F162DA"/>
    <w:rsid w:val="00F16C55"/>
    <w:rsid w:val="00F16DF7"/>
    <w:rsid w:val="00F17415"/>
    <w:rsid w:val="00F2099B"/>
    <w:rsid w:val="00F22280"/>
    <w:rsid w:val="00F22885"/>
    <w:rsid w:val="00F25ED3"/>
    <w:rsid w:val="00F26DC6"/>
    <w:rsid w:val="00F27FBC"/>
    <w:rsid w:val="00F30FFC"/>
    <w:rsid w:val="00F3138B"/>
    <w:rsid w:val="00F32938"/>
    <w:rsid w:val="00F32BA7"/>
    <w:rsid w:val="00F343E6"/>
    <w:rsid w:val="00F42A00"/>
    <w:rsid w:val="00F45961"/>
    <w:rsid w:val="00F45F28"/>
    <w:rsid w:val="00F4758C"/>
    <w:rsid w:val="00F51C6F"/>
    <w:rsid w:val="00F52A67"/>
    <w:rsid w:val="00F53F40"/>
    <w:rsid w:val="00F545AB"/>
    <w:rsid w:val="00F5540F"/>
    <w:rsid w:val="00F556DF"/>
    <w:rsid w:val="00F5661E"/>
    <w:rsid w:val="00F57AA2"/>
    <w:rsid w:val="00F600B2"/>
    <w:rsid w:val="00F64463"/>
    <w:rsid w:val="00F6508F"/>
    <w:rsid w:val="00F65E4E"/>
    <w:rsid w:val="00F66012"/>
    <w:rsid w:val="00F66E47"/>
    <w:rsid w:val="00F71B44"/>
    <w:rsid w:val="00F730E5"/>
    <w:rsid w:val="00F7519D"/>
    <w:rsid w:val="00F771EF"/>
    <w:rsid w:val="00F81273"/>
    <w:rsid w:val="00F8367E"/>
    <w:rsid w:val="00F9302D"/>
    <w:rsid w:val="00F93C59"/>
    <w:rsid w:val="00FA0B09"/>
    <w:rsid w:val="00FA3781"/>
    <w:rsid w:val="00FA5295"/>
    <w:rsid w:val="00FA56C3"/>
    <w:rsid w:val="00FA5A83"/>
    <w:rsid w:val="00FA635E"/>
    <w:rsid w:val="00FB1F7F"/>
    <w:rsid w:val="00FB2867"/>
    <w:rsid w:val="00FB3BF1"/>
    <w:rsid w:val="00FC40C5"/>
    <w:rsid w:val="00FC6B81"/>
    <w:rsid w:val="00FC735A"/>
    <w:rsid w:val="00FD17DA"/>
    <w:rsid w:val="00FD2886"/>
    <w:rsid w:val="00FD31B6"/>
    <w:rsid w:val="00FD3722"/>
    <w:rsid w:val="00FD491D"/>
    <w:rsid w:val="00FD4E2D"/>
    <w:rsid w:val="00FD53F9"/>
    <w:rsid w:val="00FD5B8B"/>
    <w:rsid w:val="00FD6330"/>
    <w:rsid w:val="00FE02C8"/>
    <w:rsid w:val="00FE09F8"/>
    <w:rsid w:val="00FE0B77"/>
    <w:rsid w:val="00FE0C31"/>
    <w:rsid w:val="00FE0DB0"/>
    <w:rsid w:val="00FE18C1"/>
    <w:rsid w:val="00FE30E7"/>
    <w:rsid w:val="00FE374A"/>
    <w:rsid w:val="00FE5052"/>
    <w:rsid w:val="00FE506D"/>
    <w:rsid w:val="00FE6143"/>
    <w:rsid w:val="00FF0353"/>
    <w:rsid w:val="00FF13C8"/>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C1B1-3878-4F22-86EF-996DBFF7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1</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343</cp:revision>
  <cp:lastPrinted>2025-08-19T18:19:00Z</cp:lastPrinted>
  <dcterms:created xsi:type="dcterms:W3CDTF">2021-08-23T17:58:00Z</dcterms:created>
  <dcterms:modified xsi:type="dcterms:W3CDTF">2025-09-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